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EDF6" w14:textId="77777777" w:rsidR="001A2381" w:rsidRPr="001A2381" w:rsidRDefault="001A2381">
      <w:pPr>
        <w:rPr>
          <w:rFonts w:ascii="Arial" w:hAnsi="Arial" w:cs="Arial"/>
          <w:b/>
          <w:color w:val="215868" w:themeColor="accent5" w:themeShade="80"/>
          <w:sz w:val="44"/>
          <w:szCs w:val="44"/>
        </w:rPr>
      </w:pPr>
      <w:r w:rsidRPr="001A2381">
        <w:rPr>
          <w:rFonts w:ascii="Arial" w:hAnsi="Arial" w:cs="Arial"/>
          <w:b/>
          <w:color w:val="215868" w:themeColor="accent5" w:themeShade="80"/>
          <w:sz w:val="44"/>
          <w:szCs w:val="44"/>
        </w:rPr>
        <w:t xml:space="preserve">Interventional Pulmonology </w:t>
      </w:r>
    </w:p>
    <w:p w14:paraId="2315E976" w14:textId="77777777" w:rsidR="00DB7816" w:rsidRDefault="007A1F51" w:rsidP="00DB7816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unneled Pleural Catheter Placement</w:t>
      </w:r>
      <w:r w:rsidR="00B14C1D" w:rsidRPr="005D5B8A"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="00E241EB">
        <w:rPr>
          <w:rFonts w:ascii="Times New Roman" w:hAnsi="Times New Roman" w:cs="Times New Roman"/>
          <w:b/>
          <w:sz w:val="44"/>
          <w:szCs w:val="44"/>
        </w:rPr>
        <w:t>Discharge Patient Information</w:t>
      </w:r>
    </w:p>
    <w:p w14:paraId="1AAA0758" w14:textId="77777777" w:rsidR="00DB7816" w:rsidRPr="00DB7816" w:rsidRDefault="00DB7816" w:rsidP="00DB78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E88CA5" w14:textId="77777777" w:rsidR="00AE3619" w:rsidRDefault="00AE3619" w:rsidP="00AE3619">
      <w:p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 xml:space="preserve">You have had a procedure called a </w:t>
      </w:r>
      <w:r w:rsidR="00DF3D26">
        <w:rPr>
          <w:rFonts w:ascii="Times New Roman" w:hAnsi="Times New Roman" w:cs="Times New Roman"/>
          <w:sz w:val="24"/>
          <w:szCs w:val="24"/>
        </w:rPr>
        <w:t xml:space="preserve">tunneled pleural catheter (TPC) placement.  A small tube </w:t>
      </w:r>
      <w:r w:rsidRPr="00AE3619">
        <w:rPr>
          <w:rFonts w:ascii="Times New Roman" w:hAnsi="Times New Roman" w:cs="Times New Roman"/>
          <w:sz w:val="24"/>
          <w:szCs w:val="24"/>
        </w:rPr>
        <w:t>was threaded</w:t>
      </w:r>
      <w:r w:rsidR="00DF3D26">
        <w:rPr>
          <w:rFonts w:ascii="Times New Roman" w:hAnsi="Times New Roman" w:cs="Times New Roman"/>
          <w:sz w:val="24"/>
          <w:szCs w:val="24"/>
        </w:rPr>
        <w:t xml:space="preserve"> under your skin,</w:t>
      </w:r>
      <w:r w:rsidRPr="00AE3619">
        <w:rPr>
          <w:rFonts w:ascii="Times New Roman" w:hAnsi="Times New Roman" w:cs="Times New Roman"/>
          <w:sz w:val="24"/>
          <w:szCs w:val="24"/>
        </w:rPr>
        <w:t xml:space="preserve"> into your chest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F3D26">
        <w:rPr>
          <w:rFonts w:ascii="Times New Roman" w:hAnsi="Times New Roman" w:cs="Times New Roman"/>
          <w:sz w:val="24"/>
          <w:szCs w:val="24"/>
        </w:rPr>
        <w:t xml:space="preserve">drain flui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8F7" w14:textId="77777777" w:rsidR="00DF3D26" w:rsidRPr="00DF3D26" w:rsidRDefault="00AE3619" w:rsidP="00DF3D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have a chest x-ray following the </w:t>
      </w:r>
      <w:r w:rsidR="00DF3D26">
        <w:rPr>
          <w:rFonts w:ascii="Times New Roman" w:hAnsi="Times New Roman" w:cs="Times New Roman"/>
        </w:rPr>
        <w:t>TPC placement</w:t>
      </w:r>
      <w:r>
        <w:rPr>
          <w:rFonts w:ascii="Times New Roman" w:hAnsi="Times New Roman" w:cs="Times New Roman"/>
        </w:rPr>
        <w:t xml:space="preserve"> to check for a complication and to see how the lung is expanding. </w:t>
      </w:r>
      <w:r w:rsidR="00DF3D26" w:rsidRPr="00DF3D26">
        <w:rPr>
          <w:rFonts w:ascii="Times New Roman" w:hAnsi="Times New Roman" w:cs="Times New Roman"/>
          <w:sz w:val="24"/>
          <w:szCs w:val="24"/>
        </w:rPr>
        <w:t xml:space="preserve">You are being sent home today with a </w:t>
      </w:r>
      <w:proofErr w:type="spellStart"/>
      <w:r w:rsidR="00DF3D26" w:rsidRPr="00DF3D26">
        <w:rPr>
          <w:rFonts w:ascii="Times New Roman" w:hAnsi="Times New Roman" w:cs="Times New Roman"/>
          <w:sz w:val="24"/>
          <w:szCs w:val="24"/>
        </w:rPr>
        <w:t>Pleurx</w:t>
      </w:r>
      <w:proofErr w:type="spellEnd"/>
      <w:r w:rsidR="00DF3D26" w:rsidRPr="00DF3D26">
        <w:rPr>
          <w:rFonts w:ascii="Times New Roman" w:hAnsi="Times New Roman" w:cs="Times New Roman"/>
          <w:sz w:val="24"/>
          <w:szCs w:val="24"/>
        </w:rPr>
        <w:t xml:space="preserve"> Catheter Kit.  Please follow all instructions and information in the instruction folder of this kit</w:t>
      </w:r>
      <w:r w:rsidR="00DF3D26">
        <w:rPr>
          <w:rFonts w:ascii="Times New Roman" w:hAnsi="Times New Roman" w:cs="Times New Roman"/>
          <w:sz w:val="24"/>
          <w:szCs w:val="24"/>
        </w:rPr>
        <w:t>.</w:t>
      </w:r>
    </w:p>
    <w:p w14:paraId="5EC42051" w14:textId="77777777" w:rsidR="00AE3619" w:rsidRPr="00AE3619" w:rsidRDefault="00AE3619" w:rsidP="00AE3619">
      <w:pPr>
        <w:spacing w:after="0"/>
        <w:jc w:val="both"/>
        <w:rPr>
          <w:rFonts w:ascii="Times New Roman" w:hAnsi="Times New Roman" w:cs="Times New Roman"/>
        </w:rPr>
      </w:pPr>
    </w:p>
    <w:p w14:paraId="2518B58B" w14:textId="77777777" w:rsidR="00AE3619" w:rsidRPr="00AE3619" w:rsidRDefault="00AE3619" w:rsidP="00AE3619">
      <w:pPr>
        <w:rPr>
          <w:rFonts w:ascii="Times New Roman" w:hAnsi="Times New Roman" w:cs="Times New Roman"/>
          <w:i/>
          <w:sz w:val="24"/>
          <w:szCs w:val="24"/>
        </w:rPr>
      </w:pPr>
      <w:r w:rsidRPr="00AE3619">
        <w:rPr>
          <w:rFonts w:ascii="Times New Roman" w:hAnsi="Times New Roman" w:cs="Times New Roman"/>
          <w:i/>
          <w:sz w:val="24"/>
          <w:szCs w:val="24"/>
        </w:rPr>
        <w:t>Please follow these instructions as you recover today:</w:t>
      </w:r>
    </w:p>
    <w:p w14:paraId="3FF96179" w14:textId="77777777" w:rsidR="00AE3619" w:rsidRPr="00AE3619" w:rsidRDefault="00E56B20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today. </w:t>
      </w:r>
      <w:r w:rsidR="00AE3619" w:rsidRPr="00AE3619">
        <w:rPr>
          <w:rFonts w:ascii="Times New Roman" w:hAnsi="Times New Roman" w:cs="Times New Roman"/>
          <w:sz w:val="24"/>
          <w:szCs w:val="24"/>
        </w:rPr>
        <w:t>You may go back to your usual activities tomorrow.</w:t>
      </w:r>
    </w:p>
    <w:p w14:paraId="5D1D3FD6" w14:textId="77777777" w:rsidR="00AE3619" w:rsidRPr="00AE3619" w:rsidRDefault="00AE3619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You may eat and drink whatever you like.</w:t>
      </w:r>
    </w:p>
    <w:p w14:paraId="4626EFA0" w14:textId="77777777" w:rsidR="00AE3619" w:rsidRPr="00AE3619" w:rsidRDefault="00AE3619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Please keep the bandage over the area dry today.  You may remove it tomorrow.</w:t>
      </w:r>
    </w:p>
    <w:p w14:paraId="5EC3A2C4" w14:textId="77777777" w:rsidR="00AE3619" w:rsidRPr="00AE3619" w:rsidRDefault="00AE3619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You may shower tomorrow</w:t>
      </w:r>
      <w:r w:rsidR="00DF3D26">
        <w:rPr>
          <w:rFonts w:ascii="Times New Roman" w:hAnsi="Times New Roman" w:cs="Times New Roman"/>
          <w:sz w:val="24"/>
          <w:szCs w:val="24"/>
        </w:rPr>
        <w:t xml:space="preserve"> </w:t>
      </w:r>
      <w:r w:rsidR="00DF3D26" w:rsidRPr="00DF3D26">
        <w:rPr>
          <w:rFonts w:ascii="Times New Roman" w:hAnsi="Times New Roman" w:cs="Times New Roman"/>
          <w:sz w:val="24"/>
          <w:szCs w:val="24"/>
        </w:rPr>
        <w:t>if the dressing fully covers your catheter</w:t>
      </w:r>
      <w:r w:rsidRPr="00AE3619">
        <w:rPr>
          <w:rFonts w:ascii="Times New Roman" w:hAnsi="Times New Roman" w:cs="Times New Roman"/>
          <w:sz w:val="24"/>
          <w:szCs w:val="24"/>
        </w:rPr>
        <w:t>.</w:t>
      </w:r>
    </w:p>
    <w:p w14:paraId="12482AA6" w14:textId="77777777" w:rsidR="00AE3619" w:rsidRPr="00DF3D26" w:rsidRDefault="00AE3619" w:rsidP="00DF3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If you have bleeding or drainage from the site, hold pressure over the area with a clean washcloth. If the bleeding does not stop, get help right away.</w:t>
      </w:r>
    </w:p>
    <w:p w14:paraId="7598D5ED" w14:textId="77777777" w:rsidR="00AE3619" w:rsidRPr="00AE3619" w:rsidRDefault="00AE3619" w:rsidP="00AE3619">
      <w:pPr>
        <w:rPr>
          <w:rFonts w:ascii="Times New Roman" w:hAnsi="Times New Roman" w:cs="Times New Roman"/>
          <w:b/>
          <w:sz w:val="24"/>
          <w:szCs w:val="24"/>
        </w:rPr>
      </w:pPr>
      <w:r w:rsidRPr="00AE3619">
        <w:rPr>
          <w:rFonts w:ascii="Times New Roman" w:hAnsi="Times New Roman" w:cs="Times New Roman"/>
          <w:b/>
          <w:sz w:val="24"/>
          <w:szCs w:val="24"/>
        </w:rPr>
        <w:t>Please call our office at 617-632-8252 with any of the following occur.  In any emergency, such as new or ongoing chest pain, or severe shortness of breath, call 911.</w:t>
      </w:r>
    </w:p>
    <w:p w14:paraId="0353EB13" w14:textId="77777777" w:rsidR="00AE3619" w:rsidRPr="00AE3619" w:rsidRDefault="00E241EB" w:rsidP="00AE3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E3619" w:rsidRPr="00AE3619">
        <w:rPr>
          <w:rFonts w:ascii="Times New Roman" w:hAnsi="Times New Roman" w:cs="Times New Roman"/>
          <w:sz w:val="24"/>
          <w:szCs w:val="24"/>
        </w:rPr>
        <w:t>orsening shortness of breath</w:t>
      </w:r>
    </w:p>
    <w:p w14:paraId="456DE2B0" w14:textId="77777777" w:rsidR="00E241EB" w:rsidRDefault="00E241EB" w:rsidP="00E241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619" w:rsidRPr="00AE3619">
        <w:rPr>
          <w:rFonts w:ascii="Times New Roman" w:hAnsi="Times New Roman" w:cs="Times New Roman"/>
          <w:sz w:val="24"/>
          <w:szCs w:val="24"/>
        </w:rPr>
        <w:t>ough up blood</w:t>
      </w:r>
    </w:p>
    <w:p w14:paraId="239E48EB" w14:textId="77777777" w:rsidR="00AE3619" w:rsidRPr="00E241EB" w:rsidRDefault="00E241EB" w:rsidP="00E241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619" w:rsidRPr="00E241EB">
        <w:rPr>
          <w:rFonts w:ascii="Times New Roman" w:hAnsi="Times New Roman" w:cs="Times New Roman"/>
          <w:sz w:val="24"/>
          <w:szCs w:val="24"/>
        </w:rPr>
        <w:t>hest or back pain</w:t>
      </w:r>
    </w:p>
    <w:p w14:paraId="0A6014B9" w14:textId="77777777" w:rsidR="00AE3619" w:rsidRPr="00AE3619" w:rsidRDefault="00E241EB" w:rsidP="00AE3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E3619" w:rsidRPr="00AE3619">
        <w:rPr>
          <w:rFonts w:ascii="Times New Roman" w:hAnsi="Times New Roman" w:cs="Times New Roman"/>
          <w:sz w:val="24"/>
          <w:szCs w:val="24"/>
        </w:rPr>
        <w:t>edness or swelling at the site, or bleeding t</w:t>
      </w:r>
      <w:r>
        <w:rPr>
          <w:rFonts w:ascii="Times New Roman" w:hAnsi="Times New Roman" w:cs="Times New Roman"/>
          <w:sz w:val="24"/>
          <w:szCs w:val="24"/>
        </w:rPr>
        <w:t>hat does not stop with pressure</w:t>
      </w:r>
    </w:p>
    <w:p w14:paraId="2307BD46" w14:textId="77777777" w:rsidR="00AE3619" w:rsidRDefault="00E241EB" w:rsidP="00AE3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E3619" w:rsidRPr="00AE3619">
        <w:rPr>
          <w:rFonts w:ascii="Times New Roman" w:hAnsi="Times New Roman" w:cs="Times New Roman"/>
          <w:sz w:val="24"/>
          <w:szCs w:val="24"/>
        </w:rPr>
        <w:t>temperature of 101 or more</w:t>
      </w:r>
    </w:p>
    <w:p w14:paraId="7AF4E584" w14:textId="77777777" w:rsidR="00DF3D26" w:rsidRPr="00DF3D26" w:rsidRDefault="00DF3D26" w:rsidP="00DF3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tures can be removed in 10-14 days if not absorbable. </w:t>
      </w:r>
      <w:r w:rsidRPr="00DF3D26">
        <w:rPr>
          <w:rFonts w:ascii="Times New Roman" w:hAnsi="Times New Roman" w:cs="Times New Roman"/>
          <w:sz w:val="24"/>
          <w:szCs w:val="24"/>
        </w:rPr>
        <w:t>If the fluid from your catheter decreases substantially or you have changes in the characteristics of your fluid</w:t>
      </w:r>
      <w:r>
        <w:rPr>
          <w:rFonts w:ascii="Times New Roman" w:hAnsi="Times New Roman" w:cs="Times New Roman"/>
          <w:sz w:val="24"/>
          <w:szCs w:val="24"/>
        </w:rPr>
        <w:t xml:space="preserve"> or if you are SOB</w:t>
      </w:r>
      <w:r w:rsidRPr="00DF3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n after drainage </w:t>
      </w:r>
      <w:r w:rsidRPr="00DF3D26">
        <w:rPr>
          <w:rFonts w:ascii="Times New Roman" w:hAnsi="Times New Roman" w:cs="Times New Roman"/>
          <w:sz w:val="24"/>
          <w:szCs w:val="24"/>
        </w:rPr>
        <w:t>please call our office to schedule a follow-up appoin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5F6E9" w14:textId="77777777" w:rsidR="00A35BF3" w:rsidRPr="00DF3D26" w:rsidRDefault="00A35BF3" w:rsidP="00DF3D26">
      <w:pPr>
        <w:rPr>
          <w:rFonts w:ascii="Times New Roman" w:hAnsi="Times New Roman" w:cs="Times New Roman"/>
          <w:sz w:val="24"/>
          <w:szCs w:val="24"/>
        </w:rPr>
      </w:pPr>
    </w:p>
    <w:sectPr w:rsidR="00A35BF3" w:rsidRPr="00DF3D26" w:rsidSect="001A2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8D6A" w14:textId="77777777" w:rsidR="00B07DF3" w:rsidRDefault="00B07DF3" w:rsidP="001A2381">
      <w:pPr>
        <w:spacing w:after="0" w:line="240" w:lineRule="auto"/>
      </w:pPr>
      <w:r>
        <w:separator/>
      </w:r>
    </w:p>
  </w:endnote>
  <w:endnote w:type="continuationSeparator" w:id="0">
    <w:p w14:paraId="139E26F0" w14:textId="77777777" w:rsidR="00B07DF3" w:rsidRDefault="00B07DF3" w:rsidP="001A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C3F6" w14:textId="77777777" w:rsidR="001A2381" w:rsidRDefault="001A2381" w:rsidP="00537A47">
    <w:pPr>
      <w:pStyle w:val="Footer"/>
      <w:jc w:val="center"/>
    </w:pPr>
    <w:r>
      <w:rPr>
        <w:noProof/>
      </w:rPr>
      <w:drawing>
        <wp:inline distT="0" distB="0" distL="0" distR="0" wp14:anchorId="41E2CE83" wp14:editId="35195ACC">
          <wp:extent cx="5391150" cy="9388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29825"/>
                  <a:stretch/>
                </pic:blipFill>
                <pic:spPr bwMode="auto">
                  <a:xfrm>
                    <a:off x="0" y="0"/>
                    <a:ext cx="5391150" cy="938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1259" w14:textId="77777777" w:rsidR="00E56B20" w:rsidRDefault="00E56B20">
    <w:pPr>
      <w:pStyle w:val="Footer"/>
    </w:pPr>
    <w:r>
      <w:rPr>
        <w:noProof/>
      </w:rPr>
      <w:drawing>
        <wp:inline distT="0" distB="0" distL="0" distR="0" wp14:anchorId="28BD0A78" wp14:editId="77476692">
          <wp:extent cx="5457825" cy="95045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29825"/>
                  <a:stretch/>
                </pic:blipFill>
                <pic:spPr bwMode="auto">
                  <a:xfrm>
                    <a:off x="0" y="0"/>
                    <a:ext cx="5457825" cy="950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DAAE09" w14:textId="77777777" w:rsidR="00E56B20" w:rsidRDefault="00E56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6D8" w14:textId="77777777" w:rsidR="00E56B20" w:rsidRDefault="00E5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B567" w14:textId="77777777" w:rsidR="00B07DF3" w:rsidRDefault="00B07DF3" w:rsidP="001A2381">
      <w:pPr>
        <w:spacing w:after="0" w:line="240" w:lineRule="auto"/>
      </w:pPr>
      <w:r>
        <w:separator/>
      </w:r>
    </w:p>
  </w:footnote>
  <w:footnote w:type="continuationSeparator" w:id="0">
    <w:p w14:paraId="1964F735" w14:textId="77777777" w:rsidR="00B07DF3" w:rsidRDefault="00B07DF3" w:rsidP="001A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CF38" w14:textId="77777777" w:rsidR="00E56B20" w:rsidRDefault="00E5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BF44" w14:textId="77777777" w:rsidR="001A2381" w:rsidRDefault="00AC1B11" w:rsidP="001A2381">
    <w:pPr>
      <w:pStyle w:val="Header"/>
    </w:pPr>
    <w:r>
      <w:rPr>
        <w:noProof/>
      </w:rPr>
      <w:drawing>
        <wp:inline distT="0" distB="0" distL="0" distR="0" wp14:anchorId="43B0035D" wp14:editId="527DDF0D">
          <wp:extent cx="5943600" cy="12261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BIDMC_HMS_3PMS+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2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B9EEC" w14:textId="77777777" w:rsidR="001A2381" w:rsidRDefault="001A2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3322" w14:textId="77777777" w:rsidR="00E56B20" w:rsidRDefault="00E56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A20"/>
    <w:multiLevelType w:val="hybridMultilevel"/>
    <w:tmpl w:val="CDF6F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42615"/>
    <w:multiLevelType w:val="hybridMultilevel"/>
    <w:tmpl w:val="6606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6C5"/>
    <w:multiLevelType w:val="hybridMultilevel"/>
    <w:tmpl w:val="55066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054E"/>
    <w:multiLevelType w:val="hybridMultilevel"/>
    <w:tmpl w:val="813E8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D5B"/>
    <w:multiLevelType w:val="hybridMultilevel"/>
    <w:tmpl w:val="E44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7CF3"/>
    <w:multiLevelType w:val="hybridMultilevel"/>
    <w:tmpl w:val="A69C1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07808"/>
    <w:multiLevelType w:val="hybridMultilevel"/>
    <w:tmpl w:val="43F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02D"/>
    <w:multiLevelType w:val="hybridMultilevel"/>
    <w:tmpl w:val="445E4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811672">
    <w:abstractNumId w:val="2"/>
  </w:num>
  <w:num w:numId="2" w16cid:durableId="702053630">
    <w:abstractNumId w:val="0"/>
  </w:num>
  <w:num w:numId="3" w16cid:durableId="1751152521">
    <w:abstractNumId w:val="7"/>
  </w:num>
  <w:num w:numId="4" w16cid:durableId="2128313014">
    <w:abstractNumId w:val="1"/>
  </w:num>
  <w:num w:numId="5" w16cid:durableId="1059984535">
    <w:abstractNumId w:val="5"/>
  </w:num>
  <w:num w:numId="6" w16cid:durableId="373046434">
    <w:abstractNumId w:val="6"/>
  </w:num>
  <w:num w:numId="7" w16cid:durableId="365562882">
    <w:abstractNumId w:val="4"/>
  </w:num>
  <w:num w:numId="8" w16cid:durableId="182524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DC"/>
    <w:rsid w:val="00002A7E"/>
    <w:rsid w:val="0017289B"/>
    <w:rsid w:val="00172C5B"/>
    <w:rsid w:val="001A2381"/>
    <w:rsid w:val="001C7D50"/>
    <w:rsid w:val="002322ED"/>
    <w:rsid w:val="0026686E"/>
    <w:rsid w:val="00277C2F"/>
    <w:rsid w:val="002E2CE0"/>
    <w:rsid w:val="0031221F"/>
    <w:rsid w:val="00345222"/>
    <w:rsid w:val="00363917"/>
    <w:rsid w:val="003D2991"/>
    <w:rsid w:val="00427FA2"/>
    <w:rsid w:val="004663AC"/>
    <w:rsid w:val="00471144"/>
    <w:rsid w:val="004C4CB4"/>
    <w:rsid w:val="00537A47"/>
    <w:rsid w:val="0056242B"/>
    <w:rsid w:val="00573695"/>
    <w:rsid w:val="005C7432"/>
    <w:rsid w:val="005D5B8A"/>
    <w:rsid w:val="005F62BC"/>
    <w:rsid w:val="006008E5"/>
    <w:rsid w:val="006164F2"/>
    <w:rsid w:val="00673F15"/>
    <w:rsid w:val="006D3ABA"/>
    <w:rsid w:val="007347FF"/>
    <w:rsid w:val="00756A49"/>
    <w:rsid w:val="0078324D"/>
    <w:rsid w:val="007A1F51"/>
    <w:rsid w:val="007C324E"/>
    <w:rsid w:val="007F62D5"/>
    <w:rsid w:val="008327FE"/>
    <w:rsid w:val="00877D5D"/>
    <w:rsid w:val="008A2EBF"/>
    <w:rsid w:val="008D0CBF"/>
    <w:rsid w:val="008E66DC"/>
    <w:rsid w:val="00993870"/>
    <w:rsid w:val="00996DCD"/>
    <w:rsid w:val="009E2929"/>
    <w:rsid w:val="00A35BF3"/>
    <w:rsid w:val="00AC1B11"/>
    <w:rsid w:val="00AC3501"/>
    <w:rsid w:val="00AE3619"/>
    <w:rsid w:val="00B045DE"/>
    <w:rsid w:val="00B052EA"/>
    <w:rsid w:val="00B07DF3"/>
    <w:rsid w:val="00B14C1D"/>
    <w:rsid w:val="00BB260E"/>
    <w:rsid w:val="00CB383D"/>
    <w:rsid w:val="00D72E4E"/>
    <w:rsid w:val="00DB7816"/>
    <w:rsid w:val="00DF3D26"/>
    <w:rsid w:val="00E14EC9"/>
    <w:rsid w:val="00E241EB"/>
    <w:rsid w:val="00E56B20"/>
    <w:rsid w:val="00E73609"/>
    <w:rsid w:val="00EA46FC"/>
    <w:rsid w:val="00ED26F2"/>
    <w:rsid w:val="00F50E16"/>
    <w:rsid w:val="00F52911"/>
    <w:rsid w:val="00F635CC"/>
    <w:rsid w:val="00F806F7"/>
    <w:rsid w:val="00F8556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C34B4"/>
  <w15:docId w15:val="{B69C4003-7CCA-B141-BC96-BFD1ABAB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1"/>
  </w:style>
  <w:style w:type="paragraph" w:styleId="Footer">
    <w:name w:val="footer"/>
    <w:basedOn w:val="Normal"/>
    <w:link w:val="Foot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1"/>
  </w:style>
  <w:style w:type="paragraph" w:styleId="Quote">
    <w:name w:val="Quote"/>
    <w:basedOn w:val="Normal"/>
    <w:next w:val="Normal"/>
    <w:link w:val="QuoteChar"/>
    <w:uiPriority w:val="29"/>
    <w:qFormat/>
    <w:rsid w:val="0099387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3870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62B4-8D99-4541-B5C5-6E2A8F5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,Alichia (BIDMC - HOSP2 CDC)</dc:creator>
  <cp:lastModifiedBy>Kate Tatarko</cp:lastModifiedBy>
  <cp:revision>2</cp:revision>
  <cp:lastPrinted>2018-07-23T18:23:00Z</cp:lastPrinted>
  <dcterms:created xsi:type="dcterms:W3CDTF">2025-02-17T17:42:00Z</dcterms:created>
  <dcterms:modified xsi:type="dcterms:W3CDTF">2025-02-17T17:42:00Z</dcterms:modified>
</cp:coreProperties>
</file>